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269" w14:textId="77777777" w:rsidR="00650611" w:rsidRDefault="00650611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</w:p>
    <w:p w14:paraId="23FE7EAD" w14:textId="66FEB741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754E886A" w14:textId="77777777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60D434FB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8015F5E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7B47F59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įsakymu Nr. 1S-233</w:t>
      </w:r>
    </w:p>
    <w:p w14:paraId="5A8CDE8D" w14:textId="77777777" w:rsidR="009F56AA" w:rsidRPr="00FA1B24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2B3DE" w14:textId="77777777" w:rsidR="009F56AA" w:rsidRPr="00FA1B24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B24">
        <w:rPr>
          <w:rFonts w:asciiTheme="minorHAnsi" w:hAnsiTheme="minorHAnsi" w:cstheme="minorHAnsi"/>
          <w:b/>
          <w:sz w:val="22"/>
          <w:szCs w:val="22"/>
        </w:rPr>
        <w:t>(Nacionalinio saugumo reikalavimų atitikties deklaracijos tipinė forma)</w:t>
      </w:r>
    </w:p>
    <w:p w14:paraId="5FBEDD63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B2C65" w:rsidRPr="00813A94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77777777" w:rsidR="003B2C65" w:rsidRPr="00813A94" w:rsidRDefault="003B2C65" w:rsidP="004025EC">
            <w:pPr>
              <w:jc w:val="center"/>
              <w:rPr>
                <w:rFonts w:cstheme="minorHAnsi"/>
              </w:rPr>
            </w:pPr>
          </w:p>
        </w:tc>
      </w:tr>
      <w:tr w:rsidR="003B2C65" w:rsidRPr="00813A94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813A94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</w:t>
            </w:r>
            <w:r w:rsidRPr="00813A94">
              <w:rPr>
                <w:rFonts w:cstheme="minorHAnsi"/>
                <w:i/>
                <w:iCs/>
              </w:rPr>
              <w:t>tiekėjo pavadinimas</w:t>
            </w:r>
            <w:r w:rsidRPr="00813A94">
              <w:rPr>
                <w:rFonts w:cstheme="minorHAnsi"/>
              </w:rPr>
              <w:t>)</w:t>
            </w:r>
          </w:p>
        </w:tc>
      </w:tr>
      <w:tr w:rsidR="003B2C65" w:rsidRPr="00813A94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813A94" w:rsidRDefault="003B2C65" w:rsidP="004025EC">
            <w:pPr>
              <w:jc w:val="center"/>
              <w:rPr>
                <w:b/>
                <w:bCs/>
                <w:color w:val="000000"/>
              </w:rPr>
            </w:pPr>
          </w:p>
          <w:p w14:paraId="220FC3DF" w14:textId="5D309640" w:rsidR="003B2C65" w:rsidRPr="00813A94" w:rsidRDefault="00C63E6F" w:rsidP="004025EC">
            <w:pPr>
              <w:jc w:val="center"/>
              <w:rPr>
                <w:rFonts w:cstheme="minorHAnsi"/>
                <w:color w:val="000000"/>
              </w:rPr>
            </w:pPr>
            <w:r w:rsidRPr="00C63E6F">
              <w:rPr>
                <w:b/>
                <w:bCs/>
                <w:color w:val="000000"/>
              </w:rPr>
              <w:t>AB „Miesto gijos“ (Pirkimo vykdytojas), UAB „Vilniaus viešasis transportas“ (Sutarties vykdytojas)</w:t>
            </w:r>
          </w:p>
        </w:tc>
      </w:tr>
      <w:tr w:rsidR="003B2C65" w:rsidRPr="00813A94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77777777" w:rsidR="003B2C65" w:rsidRPr="00813A94" w:rsidRDefault="003B2C65" w:rsidP="004025EC">
            <w:pPr>
              <w:suppressAutoHyphens/>
              <w:jc w:val="center"/>
              <w:textAlignment w:val="baseline"/>
              <w:rPr>
                <w:rFonts w:cstheme="minorHAnsi"/>
              </w:rPr>
            </w:pPr>
            <w:r w:rsidRPr="00813A94">
              <w:rPr>
                <w:rFonts w:eastAsia="Calibri" w:cstheme="minorHAnsi"/>
                <w:iCs/>
              </w:rPr>
              <w:t>(</w:t>
            </w:r>
            <w:r w:rsidRPr="00813A94">
              <w:rPr>
                <w:rFonts w:eastAsia="Calibri" w:cstheme="minorHAnsi"/>
                <w:i/>
              </w:rPr>
              <w:t>adresatas perkančiojo subjekto pavadinimas</w:t>
            </w:r>
            <w:r w:rsidRPr="00813A94">
              <w:rPr>
                <w:rFonts w:eastAsia="Calibri" w:cstheme="minorHAnsi"/>
                <w:iCs/>
              </w:rPr>
              <w:t>)</w:t>
            </w:r>
          </w:p>
        </w:tc>
      </w:tr>
    </w:tbl>
    <w:p w14:paraId="0991E481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43766A55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DA2994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3C79DF6B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A7CDEBE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sz w:val="22"/>
          <w:szCs w:val="22"/>
        </w:rPr>
        <w:t>20__ m._____________ d. Nr. ______</w:t>
      </w:r>
    </w:p>
    <w:p w14:paraId="1379F4D2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sz w:val="22"/>
          <w:szCs w:val="22"/>
        </w:rPr>
        <w:t>__________________________</w:t>
      </w:r>
    </w:p>
    <w:p w14:paraId="48B1CEF1" w14:textId="6CBEE331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A1B24">
        <w:rPr>
          <w:rFonts w:asciiTheme="minorHAnsi" w:eastAsia="Calibri" w:hAnsiTheme="minorHAnsi" w:cstheme="minorHAnsi"/>
          <w:i/>
          <w:iCs/>
          <w:sz w:val="22"/>
          <w:szCs w:val="22"/>
        </w:rPr>
        <w:t>(Sudarymo vieta)</w:t>
      </w:r>
    </w:p>
    <w:p w14:paraId="721EAFAE" w14:textId="1E46A12C" w:rsidR="00751493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6A1CB4F" w14:textId="77777777" w:rsidR="00751493" w:rsidRPr="00FA1B24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79"/>
        <w:gridCol w:w="236"/>
        <w:gridCol w:w="185"/>
        <w:gridCol w:w="236"/>
        <w:gridCol w:w="3417"/>
        <w:gridCol w:w="236"/>
        <w:gridCol w:w="236"/>
        <w:gridCol w:w="4245"/>
        <w:gridCol w:w="6"/>
      </w:tblGrid>
      <w:tr w:rsidR="00751493" w14:paraId="6DC98513" w14:textId="77777777" w:rsidTr="004025EC">
        <w:tc>
          <w:tcPr>
            <w:tcW w:w="430" w:type="dxa"/>
          </w:tcPr>
          <w:p w14:paraId="2A6F766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</w:tcPr>
          <w:p w14:paraId="111F032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51493" w14:paraId="73031595" w14:textId="77777777" w:rsidTr="004025EC">
        <w:tc>
          <w:tcPr>
            <w:tcW w:w="430" w:type="dxa"/>
          </w:tcPr>
          <w:p w14:paraId="67031EC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</w:tcPr>
          <w:p w14:paraId="7DC11301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vadovo ar jo įgalioto asmens pareigų pavadinimas, vardas ir pavardė)</w:t>
            </w:r>
          </w:p>
        </w:tc>
      </w:tr>
      <w:tr w:rsidR="00751493" w14:paraId="7205B5E9" w14:textId="77777777" w:rsidTr="004025EC">
        <w:tc>
          <w:tcPr>
            <w:tcW w:w="5719" w:type="dxa"/>
            <w:gridSpan w:val="7"/>
          </w:tcPr>
          <w:p w14:paraId="585FD7A9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6FE142D6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patvirtinu, kad mano vadovaujamas (-a) (atstovaujamas (-a))</w:t>
            </w:r>
          </w:p>
        </w:tc>
        <w:tc>
          <w:tcPr>
            <w:tcW w:w="236" w:type="dxa"/>
          </w:tcPr>
          <w:p w14:paraId="2FCE00C8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14:paraId="0D00C802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51493" w14:paraId="295FEB92" w14:textId="77777777" w:rsidTr="004025EC">
        <w:trPr>
          <w:gridAfter w:val="1"/>
          <w:wAfter w:w="6" w:type="dxa"/>
        </w:trPr>
        <w:tc>
          <w:tcPr>
            <w:tcW w:w="5483" w:type="dxa"/>
            <w:gridSpan w:val="6"/>
          </w:tcPr>
          <w:p w14:paraId="6020ACE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6095B3C4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1" w:type="dxa"/>
            <w:gridSpan w:val="2"/>
          </w:tcPr>
          <w:p w14:paraId="6A1E599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pavadinimas)</w:t>
            </w:r>
          </w:p>
        </w:tc>
      </w:tr>
      <w:tr w:rsidR="00751493" w14:paraId="1516724A" w14:textId="77777777" w:rsidTr="004025EC">
        <w:trPr>
          <w:gridAfter w:val="1"/>
          <w:wAfter w:w="6" w:type="dxa"/>
        </w:trPr>
        <w:tc>
          <w:tcPr>
            <w:tcW w:w="1830" w:type="dxa"/>
            <w:gridSpan w:val="4"/>
          </w:tcPr>
          <w:p w14:paraId="5FDD013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dalyvaujantis (-i)</w:t>
            </w:r>
          </w:p>
        </w:tc>
        <w:tc>
          <w:tcPr>
            <w:tcW w:w="236" w:type="dxa"/>
          </w:tcPr>
          <w:p w14:paraId="3C84E8F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1E9E581" w14:textId="37863263" w:rsidR="00751493" w:rsidRPr="00513F10" w:rsidRDefault="00C63E6F" w:rsidP="004025E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63E6F">
              <w:rPr>
                <w:rFonts w:ascii="Arial" w:eastAsia="Calibri" w:hAnsi="Arial" w:cs="Arial"/>
                <w:color w:val="000000"/>
              </w:rPr>
              <w:t>AB „Miesto gijos"</w:t>
            </w:r>
            <w:r w:rsidRPr="00C63E6F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63E6F">
              <w:rPr>
                <w:rFonts w:ascii="Arial" w:eastAsia="Calibri" w:hAnsi="Arial" w:cs="Arial"/>
                <w:color w:val="000000"/>
              </w:rPr>
              <w:t xml:space="preserve">(Pirkimo vykdytojas), UAB „Vilniaus viešasis transportas“ </w:t>
            </w:r>
          </w:p>
        </w:tc>
      </w:tr>
      <w:tr w:rsidR="00751493" w14:paraId="746A8029" w14:textId="77777777" w:rsidTr="004025EC">
        <w:tc>
          <w:tcPr>
            <w:tcW w:w="1830" w:type="dxa"/>
            <w:gridSpan w:val="4"/>
          </w:tcPr>
          <w:p w14:paraId="192B2DFE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28902A1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40" w:type="dxa"/>
            <w:gridSpan w:val="5"/>
          </w:tcPr>
          <w:p w14:paraId="3DAB6C6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perkančiojo subjekto pavadinimas)</w:t>
            </w:r>
          </w:p>
        </w:tc>
      </w:tr>
      <w:tr w:rsidR="00751493" w14:paraId="7E20A5DF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34C38F72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4D62C74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vykdomame:</w:t>
            </w:r>
          </w:p>
        </w:tc>
        <w:tc>
          <w:tcPr>
            <w:tcW w:w="236" w:type="dxa"/>
          </w:tcPr>
          <w:p w14:paraId="6183D7D7" w14:textId="77777777" w:rsidR="00751493" w:rsidRPr="003675DA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</w:tcPr>
          <w:p w14:paraId="19FC4646" w14:textId="77777777" w:rsidR="00751493" w:rsidRPr="003675DA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51493" w14:paraId="209A0950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45884FE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196F10F0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</w:tcPr>
          <w:p w14:paraId="54E998DC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FF0000"/>
              </w:rPr>
              <w:t>(pirkimo objekto pavadinimas, pirkimo numeris, pirkimo paskelbimo CVP IS data)</w:t>
            </w:r>
          </w:p>
        </w:tc>
      </w:tr>
    </w:tbl>
    <w:p w14:paraId="08163412" w14:textId="18554EDA" w:rsidR="00751493" w:rsidRDefault="00751493" w:rsidP="0075149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B24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1D93AE5B" w14:textId="77777777" w:rsidR="009F56AA" w:rsidRPr="00FA1B24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A31293" w14:textId="77777777" w:rsidR="009F56AA" w:rsidRPr="00FA1B24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796E42" w14:textId="7F0785EA" w:rsidR="009F56AA" w:rsidRPr="00FA1B24" w:rsidRDefault="00AD2288" w:rsidP="006F571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FA1B24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580B29B0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6"/>
        <w:gridCol w:w="9574"/>
        <w:gridCol w:w="61"/>
      </w:tblGrid>
      <w:tr w:rsidR="009F56AA" w:rsidRPr="00FA1B24" w14:paraId="51F726C0" w14:textId="77777777" w:rsidTr="00FC6FFF">
        <w:trPr>
          <w:gridAfter w:val="1"/>
          <w:wAfter w:w="61" w:type="dxa"/>
        </w:trPr>
        <w:tc>
          <w:tcPr>
            <w:tcW w:w="35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FA1B24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A18D3" w14:textId="23A23DEF" w:rsidR="009F56AA" w:rsidRPr="00FA1B24" w:rsidRDefault="00AD2288" w:rsidP="006F57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aslaugų teikimas nebus vykdomas iš VPĮ 92 straipsnio 14 dalyje numatytame sąraše nurodytų valstybių ar teritorijų</w:t>
            </w:r>
            <w:r w:rsidR="006F57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56AA" w:rsidRPr="00FA1B24" w14:paraId="40FCE3B4" w14:textId="77777777">
        <w:trPr>
          <w:gridAfter w:val="1"/>
          <w:wAfter w:w="61" w:type="dxa"/>
        </w:trPr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1967443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1D499079" w14:textId="77777777">
        <w:trPr>
          <w:gridAfter w:val="1"/>
          <w:wAfter w:w="61" w:type="dxa"/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77F5BB1" w14:textId="77777777" w:rsidTr="006A0424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6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D7D5A6" w14:textId="1A90DC7D" w:rsidR="006F5713" w:rsidRPr="00FA1B24" w:rsidRDefault="00AD2288" w:rsidP="006F57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16E5EC" w14:textId="222EC68E" w:rsidR="009F56AA" w:rsidRPr="00FA1B24" w:rsidRDefault="009F56AA" w:rsidP="00C66A5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63403B98" w14:textId="77777777" w:rsidTr="006A0424"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6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2A99409" w14:textId="77777777" w:rsidTr="006A0424"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6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F182BA5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"/>
        <w:gridCol w:w="9564"/>
        <w:gridCol w:w="298"/>
      </w:tblGrid>
      <w:tr w:rsidR="009F56AA" w:rsidRPr="00FA1B24" w14:paraId="767CC6C4" w14:textId="77777777" w:rsidTr="006A0424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120B08A8" w:rsidR="009F56AA" w:rsidRPr="00FA1B24" w:rsidRDefault="00AD2288" w:rsidP="006F57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Į) 50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ose valstybėse ar teritorijose.</w:t>
            </w:r>
            <w:r w:rsidR="00C66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56AA" w:rsidRPr="00FA1B24" w14:paraId="699AC5EC" w14:textId="77777777" w:rsidTr="006A0424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77BCFF13" w14:textId="77777777" w:rsidTr="006A0424">
        <w:trPr>
          <w:trHeight w:val="117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0C3D8D6" w14:textId="77777777" w:rsidTr="006A0424">
        <w:trPr>
          <w:gridAfter w:val="1"/>
          <w:wAfter w:w="298" w:type="dxa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BD414" w14:textId="4C57D88B" w:rsidR="009F56AA" w:rsidRPr="00ED4D16" w:rsidRDefault="00AD2288" w:rsidP="006F571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</w:tc>
      </w:tr>
      <w:tr w:rsidR="009F56AA" w:rsidRPr="00FA1B24" w14:paraId="1400C993" w14:textId="77777777" w:rsidTr="006A0424">
        <w:trPr>
          <w:gridAfter w:val="1"/>
          <w:wAfter w:w="298" w:type="dxa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E01C728" w14:textId="77777777" w:rsidTr="006A0424">
        <w:trPr>
          <w:gridAfter w:val="1"/>
          <w:wAfter w:w="298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17517209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04140475" w14:textId="77777777" w:rsidR="009F56AA" w:rsidRPr="00FA1B24" w:rsidRDefault="00AD2288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0EFBB6E0" w14:textId="77777777" w:rsidR="009F56AA" w:rsidRPr="00FA1B24" w:rsidRDefault="009F56AA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</w:p>
    <w:p w14:paraId="69A375F5" w14:textId="40145579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vadovaudamasis VPĮ 39 straipsnio 4 dalimi</w:t>
      </w:r>
      <w:r w:rsidR="006F5713">
        <w:rPr>
          <w:rFonts w:asciiTheme="minorHAnsi" w:hAnsiTheme="minorHAnsi" w:cstheme="minorHAnsi"/>
          <w:sz w:val="22"/>
          <w:szCs w:val="22"/>
        </w:rPr>
        <w:t xml:space="preserve"> ar</w:t>
      </w:r>
      <w:r w:rsidRPr="00FA1B24">
        <w:rPr>
          <w:rFonts w:asciiTheme="minorHAnsi" w:hAnsiTheme="minorHAnsi" w:cstheme="minorHAnsi"/>
          <w:sz w:val="22"/>
          <w:szCs w:val="22"/>
        </w:rPr>
        <w:t xml:space="preserve"> PĮ 52 straipsnio 4 dalimi perkantysis subjektas bet kuriuo pirkimo procedūros metu gali paprašyti kandidatų ar dalyvių pateikti visus ar dalį dokumentų, patvirtinančių atitiktį VPĮ 37 straipsnio 9 dalies, PĮ 50 straipsnio 9 dalies reikalavimams, jeigu tai būtina siekiant užtikrinti tinkamą pirkimo procedūros atlikimą.</w:t>
      </w:r>
    </w:p>
    <w:p w14:paraId="3EF115E4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41E19628" w14:textId="414F8046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jo subjekto nurodyti atitiktį nacionalinio saugumo reikalavimams patvirtinantys dokumentai</w:t>
      </w:r>
      <w:r w:rsidR="006A0424">
        <w:rPr>
          <w:rFonts w:asciiTheme="minorHAnsi" w:hAnsiTheme="minorHAnsi" w:cstheme="minorHAnsi"/>
          <w:sz w:val="22"/>
          <w:szCs w:val="22"/>
        </w:rPr>
        <w:t>, jeigu perkantysis subjektas juos paprašys pateikti</w:t>
      </w:r>
      <w:r w:rsidRPr="00FA1B24">
        <w:rPr>
          <w:rFonts w:asciiTheme="minorHAnsi" w:hAnsiTheme="minorHAnsi" w:cstheme="minorHAnsi"/>
          <w:sz w:val="22"/>
          <w:szCs w:val="22"/>
        </w:rPr>
        <w:t>.</w:t>
      </w:r>
    </w:p>
    <w:p w14:paraId="064A5D91" w14:textId="354B04AA" w:rsidR="009F56AA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80CA7D" w14:textId="77777777" w:rsidR="00A370BD" w:rsidRDefault="00A370BD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370BD" w14:paraId="086C37A5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042B33BB" w14:textId="77777777" w:rsidR="00A370BD" w:rsidRDefault="00A370BD" w:rsidP="004025EC">
            <w:pPr>
              <w:jc w:val="center"/>
              <w:rPr>
                <w:rFonts w:cstheme="minorHAnsi"/>
              </w:rPr>
            </w:pPr>
          </w:p>
        </w:tc>
      </w:tr>
      <w:tr w:rsidR="00A370BD" w14:paraId="13893F1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A9F7CF3" w14:textId="77777777" w:rsidR="00A370BD" w:rsidRDefault="00A370BD" w:rsidP="004025EC">
            <w:pPr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Tiekėjo arba jo įgalioto asmens pareigos, vardas, pavardė, parašas)</w:t>
            </w:r>
          </w:p>
        </w:tc>
      </w:tr>
    </w:tbl>
    <w:p w14:paraId="3383506A" w14:textId="4FB0D497" w:rsidR="00A370BD" w:rsidRDefault="00A370BD" w:rsidP="00ED4D16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A370BD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2061" w14:textId="77777777" w:rsidR="00303D2A" w:rsidRDefault="00303D2A">
      <w:pPr>
        <w:suppressAutoHyphens/>
        <w:textAlignment w:val="baseline"/>
      </w:pPr>
      <w:r>
        <w:separator/>
      </w:r>
    </w:p>
  </w:endnote>
  <w:endnote w:type="continuationSeparator" w:id="0">
    <w:p w14:paraId="54C140F8" w14:textId="77777777" w:rsidR="00303D2A" w:rsidRDefault="00303D2A">
      <w:pPr>
        <w:suppressAutoHyphens/>
        <w:textAlignment w:val="baseline"/>
      </w:pPr>
      <w:r>
        <w:continuationSeparator/>
      </w:r>
    </w:p>
  </w:endnote>
  <w:endnote w:type="continuationNotice" w:id="1">
    <w:p w14:paraId="62DCC192" w14:textId="77777777" w:rsidR="00303D2A" w:rsidRDefault="0030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CC29" w14:textId="77777777" w:rsidR="00303D2A" w:rsidRDefault="00303D2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42287B6" w14:textId="77777777" w:rsidR="00303D2A" w:rsidRDefault="00303D2A">
      <w:pPr>
        <w:suppressAutoHyphens/>
        <w:textAlignment w:val="baseline"/>
      </w:pPr>
      <w:r>
        <w:continuationSeparator/>
      </w:r>
    </w:p>
  </w:footnote>
  <w:footnote w:type="continuationNotice" w:id="1">
    <w:p w14:paraId="6F0C99E1" w14:textId="77777777" w:rsidR="00303D2A" w:rsidRDefault="00303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8A09" w14:textId="29752135" w:rsidR="00ED4D16" w:rsidRPr="00ED4D16" w:rsidRDefault="00ED4D16" w:rsidP="00ED4D16">
    <w:pPr>
      <w:jc w:val="both"/>
      <w:rPr>
        <w:rFonts w:cstheme="minorHAnsi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rFonts w:cstheme="minorHAnsi"/>
        <w:b/>
        <w:bCs/>
      </w:rPr>
      <w:t xml:space="preserve">Priedas Nr. </w:t>
    </w:r>
    <w:r w:rsidR="00EF2477">
      <w:rPr>
        <w:rFonts w:cstheme="minorHAnsi"/>
        <w:b/>
        <w:b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5F87"/>
    <w:rsid w:val="00240012"/>
    <w:rsid w:val="00242BB9"/>
    <w:rsid w:val="00286706"/>
    <w:rsid w:val="0030171C"/>
    <w:rsid w:val="00303D2A"/>
    <w:rsid w:val="003B2C65"/>
    <w:rsid w:val="00431F40"/>
    <w:rsid w:val="00551A1E"/>
    <w:rsid w:val="005B10D9"/>
    <w:rsid w:val="005D2B6D"/>
    <w:rsid w:val="00650611"/>
    <w:rsid w:val="006A0424"/>
    <w:rsid w:val="006A4A6B"/>
    <w:rsid w:val="006F5713"/>
    <w:rsid w:val="00751493"/>
    <w:rsid w:val="008B20C9"/>
    <w:rsid w:val="009F56AA"/>
    <w:rsid w:val="00A370BD"/>
    <w:rsid w:val="00A9112A"/>
    <w:rsid w:val="00AD2288"/>
    <w:rsid w:val="00B62AF7"/>
    <w:rsid w:val="00C63E6F"/>
    <w:rsid w:val="00C66A55"/>
    <w:rsid w:val="00D213CC"/>
    <w:rsid w:val="00D2708B"/>
    <w:rsid w:val="00ED4D16"/>
    <w:rsid w:val="00EF2477"/>
    <w:rsid w:val="00FA1B24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D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5" ma:contentTypeDescription="Kurkite naują dokumentą." ma:contentTypeScope="" ma:versionID="1a7373797d00a3b33a7d263dd3e09a66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f6d7db1f0eafda839771d296d5f31b17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A6BA-8171-421A-A04F-55FA0CB2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4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lenas Šerpenskas</cp:lastModifiedBy>
  <cp:revision>19</cp:revision>
  <cp:lastPrinted>2017-06-22T06:38:00Z</cp:lastPrinted>
  <dcterms:created xsi:type="dcterms:W3CDTF">2023-01-29T17:19:00Z</dcterms:created>
  <dcterms:modified xsi:type="dcterms:W3CDTF">2025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  <property fmtid="{D5CDD505-2E9C-101B-9397-08002B2CF9AE}" pid="3" name="MediaServiceImageTags">
    <vt:lpwstr/>
  </property>
</Properties>
</file>